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0B" w:rsidRPr="00070813" w:rsidRDefault="00B93A0B" w:rsidP="00F96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813">
        <w:rPr>
          <w:rFonts w:ascii="Times New Roman" w:hAnsi="Times New Roman" w:cs="Times New Roman"/>
          <w:b/>
          <w:sz w:val="24"/>
          <w:szCs w:val="24"/>
        </w:rPr>
        <w:t>С</w:t>
      </w:r>
      <w:r w:rsidR="005D723D" w:rsidRPr="00070813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B93A0B" w:rsidRPr="00070813" w:rsidRDefault="00B93A0B" w:rsidP="00F96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813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лиц, замещающих </w:t>
      </w:r>
      <w:r w:rsidR="00F84B0F" w:rsidRPr="00070813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427BEB">
        <w:rPr>
          <w:rFonts w:ascii="Times New Roman" w:hAnsi="Times New Roman" w:cs="Times New Roman"/>
          <w:b/>
          <w:sz w:val="24"/>
          <w:szCs w:val="24"/>
        </w:rPr>
        <w:t xml:space="preserve">ые </w:t>
      </w:r>
      <w:r w:rsidR="00F84B0F" w:rsidRPr="00070813">
        <w:rPr>
          <w:rFonts w:ascii="Times New Roman" w:hAnsi="Times New Roman" w:cs="Times New Roman"/>
          <w:b/>
          <w:sz w:val="24"/>
          <w:szCs w:val="24"/>
        </w:rPr>
        <w:t>должност</w:t>
      </w:r>
      <w:r w:rsidR="00427BEB">
        <w:rPr>
          <w:rFonts w:ascii="Times New Roman" w:hAnsi="Times New Roman" w:cs="Times New Roman"/>
          <w:b/>
          <w:sz w:val="24"/>
          <w:szCs w:val="24"/>
        </w:rPr>
        <w:t>и</w:t>
      </w:r>
      <w:r w:rsidR="00F84B0F" w:rsidRPr="0007081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70813">
        <w:rPr>
          <w:rFonts w:ascii="Times New Roman" w:hAnsi="Times New Roman" w:cs="Times New Roman"/>
          <w:b/>
          <w:sz w:val="24"/>
          <w:szCs w:val="24"/>
        </w:rPr>
        <w:t>должност</w:t>
      </w:r>
      <w:r w:rsidR="00427BEB">
        <w:rPr>
          <w:rFonts w:ascii="Times New Roman" w:hAnsi="Times New Roman" w:cs="Times New Roman"/>
          <w:b/>
          <w:sz w:val="24"/>
          <w:szCs w:val="24"/>
        </w:rPr>
        <w:t>и</w:t>
      </w:r>
      <w:r w:rsidR="00F84B0F" w:rsidRPr="00070813">
        <w:rPr>
          <w:rFonts w:ascii="Times New Roman" w:hAnsi="Times New Roman" w:cs="Times New Roman"/>
          <w:b/>
          <w:sz w:val="24"/>
          <w:szCs w:val="24"/>
        </w:rPr>
        <w:t xml:space="preserve"> муниципальной службы муниципального района «Горный улус»</w:t>
      </w:r>
      <w:r w:rsidRPr="0007081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27BEB">
        <w:rPr>
          <w:rFonts w:ascii="Times New Roman" w:hAnsi="Times New Roman" w:cs="Times New Roman"/>
          <w:b/>
          <w:sz w:val="24"/>
          <w:szCs w:val="24"/>
        </w:rPr>
        <w:t>их</w:t>
      </w:r>
      <w:r w:rsidRPr="00070813">
        <w:rPr>
          <w:rFonts w:ascii="Times New Roman" w:hAnsi="Times New Roman" w:cs="Times New Roman"/>
          <w:b/>
          <w:sz w:val="24"/>
          <w:szCs w:val="24"/>
        </w:rPr>
        <w:t xml:space="preserve"> супруг</w:t>
      </w:r>
      <w:r w:rsidR="00427BEB">
        <w:rPr>
          <w:rFonts w:ascii="Times New Roman" w:hAnsi="Times New Roman" w:cs="Times New Roman"/>
          <w:b/>
          <w:sz w:val="24"/>
          <w:szCs w:val="24"/>
        </w:rPr>
        <w:t>ов (супруг</w:t>
      </w:r>
      <w:r w:rsidRPr="00070813">
        <w:rPr>
          <w:rFonts w:ascii="Times New Roman" w:hAnsi="Times New Roman" w:cs="Times New Roman"/>
          <w:b/>
          <w:sz w:val="24"/>
          <w:szCs w:val="24"/>
        </w:rPr>
        <w:t xml:space="preserve">) и несовершеннолетних детей </w:t>
      </w:r>
    </w:p>
    <w:p w:rsidR="00B93A0B" w:rsidRPr="00070813" w:rsidRDefault="00B93A0B" w:rsidP="00F96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813">
        <w:rPr>
          <w:rFonts w:ascii="Times New Roman" w:hAnsi="Times New Roman" w:cs="Times New Roman"/>
          <w:b/>
          <w:sz w:val="24"/>
          <w:szCs w:val="24"/>
        </w:rPr>
        <w:t>за период с 1 января по 31 декабря 20</w:t>
      </w:r>
      <w:r w:rsidR="00BB51D3" w:rsidRPr="00070813">
        <w:rPr>
          <w:rFonts w:ascii="Times New Roman" w:hAnsi="Times New Roman" w:cs="Times New Roman"/>
          <w:b/>
          <w:sz w:val="24"/>
          <w:szCs w:val="24"/>
        </w:rPr>
        <w:t>1</w:t>
      </w:r>
      <w:r w:rsidR="00EA7F8C">
        <w:rPr>
          <w:rFonts w:ascii="Times New Roman" w:hAnsi="Times New Roman" w:cs="Times New Roman"/>
          <w:b/>
          <w:sz w:val="24"/>
          <w:szCs w:val="24"/>
        </w:rPr>
        <w:t>8</w:t>
      </w:r>
      <w:r w:rsidRPr="0007081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427BEB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B93A0B" w:rsidRPr="00B93A0B" w:rsidRDefault="00B93A0B" w:rsidP="00F96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2"/>
        <w:gridCol w:w="2249"/>
        <w:gridCol w:w="1843"/>
        <w:gridCol w:w="3118"/>
        <w:gridCol w:w="1800"/>
        <w:gridCol w:w="1440"/>
        <w:gridCol w:w="2005"/>
      </w:tblGrid>
      <w:tr w:rsidR="00B93A0B" w:rsidRPr="00A550EB" w:rsidTr="0081069C"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A54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</w:t>
            </w:r>
            <w:r w:rsidR="00EE16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A7F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6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93A0B" w:rsidRPr="00A550EB" w:rsidTr="0081069C">
        <w:trPr>
          <w:trHeight w:val="265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B" w:rsidRPr="00A550EB" w:rsidRDefault="00B93A0B" w:rsidP="00F96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B" w:rsidRPr="00A550EB" w:rsidRDefault="00B93A0B" w:rsidP="00F96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B" w:rsidRPr="00A550EB" w:rsidRDefault="00B93A0B" w:rsidP="00F96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(кв.м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B" w:rsidRPr="00A550EB" w:rsidRDefault="00B93A0B" w:rsidP="00F96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A0B" w:rsidRPr="00A550EB" w:rsidTr="0081069C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4477" w:rsidRPr="00A550EB" w:rsidTr="0081069C">
        <w:trPr>
          <w:trHeight w:val="926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77" w:rsidRPr="007C32D4" w:rsidRDefault="00C0720F" w:rsidP="007C32D4">
            <w:r w:rsidRPr="007C32D4">
              <w:rPr>
                <w:rFonts w:ascii="Times New Roman" w:hAnsi="Times New Roman" w:cs="Times New Roman"/>
                <w:b/>
              </w:rPr>
              <w:t>Андреев Никита Викторови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77" w:rsidRPr="005B4EA3" w:rsidRDefault="00C0720F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3E" w:rsidRPr="005B4EA3" w:rsidRDefault="00EA7F8C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653,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адовод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, </w:t>
            </w:r>
          </w:p>
          <w:p w:rsidR="001F0527" w:rsidRDefault="001F0527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</w:t>
            </w: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</w:t>
            </w:r>
          </w:p>
          <w:p w:rsidR="00F44477" w:rsidRPr="005B4EA3" w:rsidRDefault="0017033E" w:rsidP="004E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 собственность)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77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  <w:p w:rsidR="003B592D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  <w:p w:rsidR="001F0527" w:rsidRDefault="001F0527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  <w:p w:rsidR="001F0527" w:rsidRDefault="001F0527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17033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3B592D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77" w:rsidRDefault="003B592D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033E" w:rsidRDefault="0017033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7033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F0527" w:rsidRDefault="001F0527" w:rsidP="001F0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7033E" w:rsidRPr="001F0527" w:rsidRDefault="001F0527" w:rsidP="001F0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F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A3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92D" w:rsidRPr="00A550EB" w:rsidTr="0081069C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7C32D4" w:rsidRDefault="003B592D" w:rsidP="007C32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181637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181637" w:rsidRDefault="00EA7F8C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60</w:t>
            </w:r>
            <w:r w:rsidR="00B33B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адоводства </w:t>
            </w: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, 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1F052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, 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1F052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63135A" w:rsidRDefault="0063135A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 собственность)</w:t>
            </w:r>
          </w:p>
          <w:p w:rsidR="001F0527" w:rsidRDefault="001F0527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1F0527" w:rsidRDefault="001F0527" w:rsidP="007E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4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5A" w:rsidRDefault="0063135A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  <w:p w:rsidR="0063135A" w:rsidRDefault="0063135A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  <w:p w:rsidR="001F0527" w:rsidRDefault="001F0527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,0</w:t>
            </w:r>
          </w:p>
          <w:p w:rsidR="001F0527" w:rsidRDefault="001F0527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0</w:t>
            </w:r>
          </w:p>
          <w:p w:rsidR="001F0527" w:rsidRDefault="001F0527" w:rsidP="001F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,0</w:t>
            </w:r>
          </w:p>
          <w:p w:rsidR="001F0527" w:rsidRDefault="001F0527" w:rsidP="001F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,0</w:t>
            </w:r>
          </w:p>
          <w:p w:rsidR="001F0527" w:rsidRDefault="001F0527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,0</w:t>
            </w:r>
          </w:p>
          <w:p w:rsidR="001F0527" w:rsidRDefault="001F0527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,0</w:t>
            </w:r>
          </w:p>
          <w:p w:rsidR="001F0527" w:rsidRDefault="001F0527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,0</w:t>
            </w:r>
          </w:p>
          <w:p w:rsidR="007E7772" w:rsidRDefault="001F0527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0</w:t>
            </w:r>
          </w:p>
          <w:p w:rsidR="007E7772" w:rsidRDefault="007E7772" w:rsidP="007E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Pr="007E7772" w:rsidRDefault="007E7772" w:rsidP="007E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3B592D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92D" w:rsidRDefault="003B592D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3135A" w:rsidRDefault="0063135A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0527" w:rsidRDefault="001F0527" w:rsidP="001F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F0527" w:rsidRDefault="001F0527" w:rsidP="001F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1F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F0527" w:rsidRDefault="001F0527" w:rsidP="001F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F0527" w:rsidRDefault="001F0527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F0527" w:rsidRDefault="001F0527" w:rsidP="001F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Default="001F0527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E7772" w:rsidRDefault="001F0527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E7772" w:rsidRDefault="007E7772" w:rsidP="007E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27" w:rsidRPr="007E7772" w:rsidRDefault="007E7772" w:rsidP="007E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0211E6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ЬВО</w:t>
            </w:r>
            <w:r w:rsidR="003B592D">
              <w:rPr>
                <w:rFonts w:ascii="Times New Roman" w:hAnsi="Times New Roman" w:cs="Times New Roman"/>
                <w:sz w:val="24"/>
                <w:szCs w:val="24"/>
              </w:rPr>
              <w:t xml:space="preserve"> ХС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3B592D" w:rsidRDefault="000211E6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59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B5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ТА, индивидуальная</w:t>
            </w:r>
          </w:p>
        </w:tc>
      </w:tr>
      <w:tr w:rsidR="00F34261" w:rsidRPr="00A550EB" w:rsidTr="0081069C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5B4EA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5B4EA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A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313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5B4EA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261" w:rsidRPr="00A550EB" w:rsidTr="0081069C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760BDA" w:rsidRDefault="00F34261" w:rsidP="007C32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DA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 Юрий Алексеевич</w:t>
            </w:r>
          </w:p>
          <w:p w:rsidR="00F34261" w:rsidRPr="00760BDA" w:rsidRDefault="00F34261" w:rsidP="007C32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5B4EA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042DF6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696,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5B4EA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собственность),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4261" w:rsidRPr="005B4EA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5B4EA3" w:rsidRDefault="00F34261" w:rsidP="0030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  <w:p w:rsidR="00F34261" w:rsidRPr="005B4EA3" w:rsidRDefault="00F34261" w:rsidP="0030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30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F34261" w:rsidRDefault="00F34261" w:rsidP="0030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30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  <w:p w:rsidR="00F34261" w:rsidRPr="00C95068" w:rsidRDefault="00F34261" w:rsidP="0030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5B4EA3" w:rsidRDefault="00F34261" w:rsidP="0030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34261" w:rsidRPr="005B4EA3" w:rsidRDefault="00F34261" w:rsidP="0030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5B4EA3" w:rsidRDefault="00F34261" w:rsidP="0030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Default="00F34261" w:rsidP="0030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5B4EA3" w:rsidRDefault="00F34261" w:rsidP="0030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ПРЕМИО, индивидуальная 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К-Прад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  <w:proofErr w:type="gramEnd"/>
            <w:r w:rsidR="00AD3F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3FF1" w:rsidRDefault="00AD3FF1" w:rsidP="00AD3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</w:p>
          <w:p w:rsidR="00F34261" w:rsidRPr="005B4EA3" w:rsidRDefault="00AD3FF1" w:rsidP="00AD3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-100, индивидуальная</w:t>
            </w:r>
          </w:p>
        </w:tc>
      </w:tr>
      <w:tr w:rsidR="00F34261" w:rsidRPr="00A550EB" w:rsidTr="0081069C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5B4EA3" w:rsidRDefault="00F34261" w:rsidP="007C32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5B4EA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042DF6" w:rsidRDefault="00C3247B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389,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5B4EA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собственность),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4261" w:rsidRPr="005B4EA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5B4EA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F34261" w:rsidRPr="005B4EA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  <w:p w:rsidR="00F34261" w:rsidRPr="00C95068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5B4EA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Pr="005B4EA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5B4EA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5B4EA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5B4EA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261" w:rsidRPr="00A550EB" w:rsidTr="0081069C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5B4EA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AC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 (безвозмездное пользование)                                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5B4EA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Pr="005B4EA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261" w:rsidRPr="00A550EB" w:rsidTr="0081069C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5B4EA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5B4EA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F34261" w:rsidRPr="005B4EA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5B4EA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  <w:p w:rsidR="00F34261" w:rsidRPr="005B4EA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5B4EA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5B4EA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Pr="005B4EA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5B4EA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Pr="005B4EA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5B4EA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261" w:rsidRPr="00A550EB" w:rsidTr="0081069C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5B4EA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5B4EA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F34261" w:rsidRPr="005B4EA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5B4EA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  <w:p w:rsidR="00F34261" w:rsidRPr="005B4EA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5B4EA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5B4EA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Pr="005B4EA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5B4EA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Pr="005B4EA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5B4EA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261" w:rsidRPr="00A81A2F" w:rsidTr="0081069C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042DF6" w:rsidRDefault="00F34261" w:rsidP="007C32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DF6">
              <w:rPr>
                <w:rFonts w:ascii="Times New Roman" w:hAnsi="Times New Roman" w:cs="Times New Roman"/>
                <w:b/>
                <w:sz w:val="24"/>
                <w:szCs w:val="24"/>
              </w:rPr>
              <w:t>Спиридонов Владимир Владимирови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45471C" w:rsidRDefault="00F34261" w:rsidP="005B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45471C" w:rsidRDefault="00F34261" w:rsidP="00EE1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384,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45471C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, </w:t>
            </w:r>
          </w:p>
          <w:p w:rsidR="00F34261" w:rsidRDefault="00F34261" w:rsidP="0052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F34261" w:rsidRPr="0045471C" w:rsidRDefault="00F34261" w:rsidP="0052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45471C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F34261" w:rsidRPr="0045471C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45471C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45471C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,0 </w:t>
            </w:r>
          </w:p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521878" w:rsidRDefault="00F34261" w:rsidP="0052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45471C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34261" w:rsidRPr="0045471C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45471C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45471C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45471C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45471C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261" w:rsidRPr="00A550EB" w:rsidTr="0081069C">
        <w:trPr>
          <w:trHeight w:val="10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042DF6" w:rsidRDefault="00F34261" w:rsidP="007C32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DF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45471C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45471C" w:rsidRDefault="00F34261" w:rsidP="005B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45471C" w:rsidRDefault="00F34261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, </w:t>
            </w:r>
          </w:p>
          <w:p w:rsidR="00F34261" w:rsidRDefault="00F34261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F34261" w:rsidRPr="0045471C" w:rsidRDefault="00F34261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45471C" w:rsidRDefault="00F34261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F34261" w:rsidRPr="0045471C" w:rsidRDefault="00F34261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45471C" w:rsidRDefault="00F34261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45471C" w:rsidRDefault="00F34261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F34261" w:rsidRDefault="00F34261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521878" w:rsidRDefault="00F34261" w:rsidP="0017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45471C" w:rsidRDefault="00F34261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34261" w:rsidRPr="0045471C" w:rsidRDefault="00F34261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45471C" w:rsidRDefault="00F34261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Default="00F34261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45471C" w:rsidRDefault="00F34261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45471C" w:rsidRDefault="00F34261" w:rsidP="0009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261" w:rsidRPr="00A550EB" w:rsidTr="0081069C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6162A0" w:rsidRDefault="00F34261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ний ребено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45471C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45471C" w:rsidRDefault="00F34261" w:rsidP="005B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45471C" w:rsidRDefault="00F34261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безвозмездное пользование)                                                                                      </w:t>
            </w:r>
          </w:p>
          <w:p w:rsidR="00F34261" w:rsidRPr="0045471C" w:rsidRDefault="00F34261" w:rsidP="00614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звозмездное пользование)                                                                                      жилой 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звозмездное пользование)                                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45471C" w:rsidRDefault="00F34261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,0</w:t>
            </w:r>
          </w:p>
          <w:p w:rsidR="00F34261" w:rsidRPr="0045471C" w:rsidRDefault="00F34261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45471C" w:rsidRDefault="00F34261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45471C" w:rsidRDefault="00F34261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,0 </w:t>
            </w:r>
          </w:p>
          <w:p w:rsidR="00F34261" w:rsidRDefault="00F34261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521878" w:rsidRDefault="00F34261" w:rsidP="00C3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45471C" w:rsidRDefault="00F34261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F34261" w:rsidRPr="0045471C" w:rsidRDefault="00F34261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45471C" w:rsidRDefault="00F34261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45471C" w:rsidRDefault="00F34261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Default="00F34261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45471C" w:rsidRDefault="00F34261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45471C" w:rsidRDefault="00F34261" w:rsidP="00D3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34261" w:rsidRPr="00A550EB" w:rsidTr="0081069C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6162A0" w:rsidRDefault="00F34261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45471C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45471C" w:rsidRDefault="00F34261" w:rsidP="005B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45471C" w:rsidRDefault="00F34261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звозмездное пользование)                                                                                      </w:t>
            </w:r>
          </w:p>
          <w:p w:rsidR="00F34261" w:rsidRPr="0045471C" w:rsidRDefault="00F34261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звозмездное пользование)                                                                                      жилой 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звозмездное пользование)                                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45471C" w:rsidRDefault="00F34261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F34261" w:rsidRPr="0045471C" w:rsidRDefault="00F34261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45471C" w:rsidRDefault="00F34261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45471C" w:rsidRDefault="00F34261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,0 </w:t>
            </w:r>
          </w:p>
          <w:p w:rsidR="00F34261" w:rsidRDefault="00F34261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521878" w:rsidRDefault="00F34261" w:rsidP="00C3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45471C" w:rsidRDefault="00F34261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34261" w:rsidRPr="0045471C" w:rsidRDefault="00F34261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45471C" w:rsidRDefault="00F34261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45471C" w:rsidRDefault="00F34261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Default="00F34261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45471C" w:rsidRDefault="00F34261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45471C" w:rsidRDefault="00F34261" w:rsidP="00D3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261" w:rsidRPr="00A550EB" w:rsidTr="0081069C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6162A0" w:rsidRDefault="00F34261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45471C" w:rsidRDefault="00F34261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45471C" w:rsidRDefault="00F34261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45471C" w:rsidRDefault="00F34261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звозмездное пользование)                                                                                      </w:t>
            </w:r>
          </w:p>
          <w:p w:rsidR="00F34261" w:rsidRPr="0045471C" w:rsidRDefault="00F34261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звозмездное пользование)                                                                                      жилой 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звозмездное пользование)                                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45471C" w:rsidRDefault="00F34261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F34261" w:rsidRPr="0045471C" w:rsidRDefault="00F34261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45471C" w:rsidRDefault="00F34261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45471C" w:rsidRDefault="00F34261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,0 </w:t>
            </w:r>
          </w:p>
          <w:p w:rsidR="00F34261" w:rsidRDefault="00F34261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521878" w:rsidRDefault="00F34261" w:rsidP="00C3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45471C" w:rsidRDefault="00F34261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34261" w:rsidRPr="0045471C" w:rsidRDefault="00F34261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45471C" w:rsidRDefault="00F34261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45471C" w:rsidRDefault="00F34261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Default="00F34261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45471C" w:rsidRDefault="00F34261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45471C" w:rsidRDefault="00F34261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261" w:rsidRPr="00A81A2F" w:rsidTr="0081069C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042DF6" w:rsidRDefault="00F34261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2DF6">
              <w:rPr>
                <w:rFonts w:ascii="Times New Roman" w:hAnsi="Times New Roman" w:cs="Times New Roman"/>
                <w:b/>
                <w:sz w:val="24"/>
                <w:szCs w:val="24"/>
              </w:rPr>
              <w:t>Стручкова</w:t>
            </w:r>
            <w:proofErr w:type="spellEnd"/>
          </w:p>
          <w:p w:rsidR="00F34261" w:rsidRPr="00042DF6" w:rsidRDefault="00F34261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2DF6">
              <w:rPr>
                <w:rFonts w:ascii="Times New Roman" w:hAnsi="Times New Roman" w:cs="Times New Roman"/>
                <w:b/>
                <w:sz w:val="24"/>
                <w:szCs w:val="24"/>
              </w:rPr>
              <w:t>Сардаана</w:t>
            </w:r>
            <w:proofErr w:type="spellEnd"/>
            <w:r w:rsidRPr="00042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ов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810C72" w:rsidRDefault="00F34261" w:rsidP="002F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810C72" w:rsidRDefault="00F34261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521,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810C72" w:rsidRDefault="00F34261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810C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10C7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(совместная собственность), </w:t>
            </w:r>
          </w:p>
          <w:p w:rsidR="00F34261" w:rsidRDefault="00F34261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F34261" w:rsidRPr="00810C72" w:rsidRDefault="00F34261" w:rsidP="00AC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810C72" w:rsidRDefault="00F34261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  <w:p w:rsidR="00F34261" w:rsidRPr="00810C72" w:rsidRDefault="00F34261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810C72" w:rsidRDefault="00F34261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810C72" w:rsidRDefault="00F34261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F34261" w:rsidRPr="00810C72" w:rsidRDefault="00F34261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810C72" w:rsidRDefault="00F34261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810C72" w:rsidRDefault="00F34261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Pr="00810C72" w:rsidRDefault="00F34261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810C72" w:rsidRDefault="00F34261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Default="00F34261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810C72" w:rsidRDefault="00F34261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34261" w:rsidRPr="00810C72" w:rsidRDefault="00F34261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810C72" w:rsidRDefault="00F34261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7727B5" w:rsidRDefault="00F34261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F34261" w:rsidRPr="00A550EB" w:rsidTr="0081069C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042DF6" w:rsidRDefault="00F34261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DF6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241F5A" w:rsidRDefault="00F34261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45471C" w:rsidRDefault="00F34261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971,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241F5A" w:rsidRDefault="00F34261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41F5A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(совместная собственность), </w:t>
            </w:r>
          </w:p>
          <w:p w:rsidR="00F34261" w:rsidRDefault="00F34261" w:rsidP="0052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)</w:t>
            </w:r>
          </w:p>
          <w:p w:rsidR="00F34261" w:rsidRPr="00241F5A" w:rsidRDefault="00F34261" w:rsidP="0052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241F5A" w:rsidRDefault="00F34261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  <w:p w:rsidR="00F34261" w:rsidRPr="00241F5A" w:rsidRDefault="00F34261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241F5A" w:rsidRDefault="00F34261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241F5A" w:rsidRDefault="00F34261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F34261" w:rsidRPr="00241F5A" w:rsidRDefault="00F34261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241F5A" w:rsidRDefault="00F34261" w:rsidP="0053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241F5A" w:rsidRDefault="00F34261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Pr="00241F5A" w:rsidRDefault="00F34261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241F5A" w:rsidRDefault="00F34261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Default="00F34261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241F5A" w:rsidRDefault="00F34261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34261" w:rsidRPr="00241F5A" w:rsidRDefault="00F34261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СПАСИО, индивидуальная</w:t>
            </w:r>
          </w:p>
          <w:p w:rsidR="00F34261" w:rsidRPr="00D8169A" w:rsidRDefault="00F34261" w:rsidP="00D8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-Ферме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</w:tr>
      <w:tr w:rsidR="00F34261" w:rsidRPr="00A550EB" w:rsidTr="0081069C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241F5A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241F5A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241F5A" w:rsidRDefault="00F34261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4261" w:rsidRPr="00241F5A" w:rsidRDefault="00F34261" w:rsidP="0081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F34261" w:rsidRDefault="00F34261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241F5A" w:rsidRDefault="00F34261" w:rsidP="0081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241F5A" w:rsidRDefault="00F34261" w:rsidP="002F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241F5A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261" w:rsidRPr="00A550EB" w:rsidTr="0081069C">
        <w:trPr>
          <w:trHeight w:val="67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241F5A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241F5A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241F5A" w:rsidRDefault="00F34261" w:rsidP="00D8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F34261" w:rsidRDefault="00F34261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241F5A" w:rsidRDefault="00F34261" w:rsidP="0081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810C72" w:rsidRDefault="00F34261" w:rsidP="002F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241F5A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261" w:rsidRPr="00A81A2F" w:rsidTr="0081069C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760BDA" w:rsidRDefault="00F34261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чков </w:t>
            </w:r>
            <w:proofErr w:type="spellStart"/>
            <w:r w:rsidRPr="00760BDA">
              <w:rPr>
                <w:rFonts w:ascii="Times New Roman" w:hAnsi="Times New Roman" w:cs="Times New Roman"/>
                <w:b/>
                <w:sz w:val="24"/>
                <w:szCs w:val="24"/>
              </w:rPr>
              <w:t>Алгыс</w:t>
            </w:r>
            <w:proofErr w:type="spellEnd"/>
            <w:r w:rsidRPr="00760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окентьеви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A81A2F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A81A2F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16,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D44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собственность)</w:t>
            </w:r>
          </w:p>
          <w:p w:rsidR="00F34261" w:rsidRDefault="00F34261" w:rsidP="00D44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F34261" w:rsidRDefault="00F34261" w:rsidP="00D44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F34261" w:rsidRPr="00A81A2F" w:rsidRDefault="00F34261" w:rsidP="0010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87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  <w:p w:rsidR="00F34261" w:rsidRPr="00100E70" w:rsidRDefault="00F34261" w:rsidP="0094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EE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Default="00F34261" w:rsidP="0005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34261" w:rsidRDefault="00F34261" w:rsidP="0005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оссия</w:t>
            </w:r>
          </w:p>
          <w:p w:rsidR="00F34261" w:rsidRPr="00A81A2F" w:rsidRDefault="00F34261" w:rsidP="00EE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A81A2F" w:rsidRDefault="00F34261" w:rsidP="009B4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КОРОЛЛА индивидуальная, 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</w:t>
            </w:r>
            <w:r w:rsidRPr="000A2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</w:t>
            </w:r>
            <w:r w:rsidRPr="000A2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</w:tr>
      <w:tr w:rsidR="00F34261" w:rsidRPr="00A81A2F" w:rsidTr="0094683B">
        <w:trPr>
          <w:trHeight w:val="114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A81A2F" w:rsidRDefault="00F34261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A81A2F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0A2A47" w:rsidRDefault="00F34261" w:rsidP="00814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61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EE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собственность)</w:t>
            </w:r>
          </w:p>
          <w:p w:rsidR="00F34261" w:rsidRDefault="00F34261" w:rsidP="00EE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F34261" w:rsidRPr="00A81A2F" w:rsidRDefault="00F34261" w:rsidP="00946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EE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  <w:p w:rsidR="00F34261" w:rsidRDefault="00F34261" w:rsidP="00EE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100E70" w:rsidRDefault="00F34261" w:rsidP="0094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EE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Default="00F34261" w:rsidP="00EE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EE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A81A2F" w:rsidRDefault="00F34261" w:rsidP="00946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A81A2F" w:rsidRDefault="00F34261" w:rsidP="009B4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261" w:rsidRPr="00A81A2F" w:rsidTr="000559E9">
        <w:trPr>
          <w:trHeight w:val="157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A81A2F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A81A2F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D8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F34261" w:rsidRPr="00A81A2F" w:rsidRDefault="00F34261" w:rsidP="003C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D8169A" w:rsidRDefault="00F34261" w:rsidP="00055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9A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A81A2F" w:rsidRDefault="00F34261" w:rsidP="0052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A81A2F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261" w:rsidRPr="00A81A2F" w:rsidTr="0081069C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A81A2F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A81A2F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D8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F34261" w:rsidRPr="00A81A2F" w:rsidRDefault="00F34261" w:rsidP="00055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D8169A" w:rsidRDefault="00F34261" w:rsidP="00055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9A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A81A2F" w:rsidRDefault="00F34261" w:rsidP="0052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A81A2F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261" w:rsidRPr="00A550EB" w:rsidTr="0081069C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5F58D3" w:rsidRDefault="00F34261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онов Владимир Маратови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чета и отчетности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финансо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чейского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34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34261" w:rsidRPr="00397B7B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00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 Легковой, те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</w:tr>
      <w:tr w:rsidR="00F34261" w:rsidRPr="00A550EB" w:rsidTr="0081069C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210,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34261" w:rsidRPr="00397B7B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00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ион</w:t>
            </w:r>
            <w:proofErr w:type="spellEnd"/>
          </w:p>
          <w:p w:rsidR="00F34261" w:rsidRPr="00042DF6" w:rsidRDefault="00F34261" w:rsidP="0004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34261" w:rsidRPr="00A550EB" w:rsidTr="0081069C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F34261" w:rsidRPr="00397B7B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00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261" w:rsidRPr="00A550EB" w:rsidTr="0081069C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F34261" w:rsidRPr="00397B7B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00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261" w:rsidRPr="00A550EB" w:rsidTr="00AC79A5">
        <w:trPr>
          <w:trHeight w:val="3413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845A9F" w:rsidRDefault="00F34261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иллина Анна Алексеев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397B7B" w:rsidRDefault="00F34261" w:rsidP="0084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финансо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начейского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397B7B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7519,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),</w:t>
            </w:r>
          </w:p>
          <w:p w:rsidR="00F34261" w:rsidRDefault="00F34261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),</w:t>
            </w:r>
          </w:p>
          <w:p w:rsidR="00F34261" w:rsidRDefault="00F34261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F34261" w:rsidRDefault="00F34261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F34261" w:rsidRPr="00397B7B" w:rsidRDefault="00F34261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F34261" w:rsidRDefault="00F34261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F34261" w:rsidRDefault="00F34261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F34261" w:rsidRDefault="00F34261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  <w:p w:rsidR="00F34261" w:rsidRDefault="00F34261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81408B" w:rsidRDefault="00F34261" w:rsidP="00AC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34261" w:rsidRDefault="00F34261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34261" w:rsidRDefault="00F34261" w:rsidP="00021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02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34261" w:rsidRDefault="00F34261" w:rsidP="0002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34261" w:rsidRPr="0081408B" w:rsidRDefault="00F34261" w:rsidP="00AC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397B7B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А ФИТ, индивидуальная</w:t>
            </w:r>
          </w:p>
        </w:tc>
      </w:tr>
      <w:tr w:rsidR="00F34261" w:rsidRPr="00A550EB" w:rsidTr="0081069C">
        <w:trPr>
          <w:trHeight w:val="2119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04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),</w:t>
            </w:r>
          </w:p>
          <w:p w:rsidR="00F34261" w:rsidRDefault="00F34261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),</w:t>
            </w:r>
          </w:p>
          <w:p w:rsidR="00F34261" w:rsidRDefault="00F34261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F34261" w:rsidRDefault="00F34261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F34261" w:rsidRPr="00397B7B" w:rsidRDefault="00F34261" w:rsidP="0081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F34261" w:rsidRDefault="00F34261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F34261" w:rsidRDefault="00F34261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F34261" w:rsidRDefault="00F34261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  <w:p w:rsidR="00F34261" w:rsidRDefault="00F34261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81408B" w:rsidRDefault="00F34261" w:rsidP="0081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34261" w:rsidRDefault="00F34261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34261" w:rsidRDefault="00F34261" w:rsidP="00021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02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34261" w:rsidRDefault="00F34261" w:rsidP="0002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34261" w:rsidRPr="0081408B" w:rsidRDefault="00F34261" w:rsidP="0081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F34261" w:rsidRPr="00397B7B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-ТЕРРАНО, индивидуальная</w:t>
            </w:r>
          </w:p>
        </w:tc>
      </w:tr>
      <w:tr w:rsidR="00F34261" w:rsidRPr="00A550EB" w:rsidTr="0081069C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024FBB" w:rsidRDefault="00F34261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FBB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а</w:t>
            </w:r>
          </w:p>
          <w:p w:rsidR="00F34261" w:rsidRPr="00024FBB" w:rsidRDefault="00F34261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4F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хая</w:t>
            </w:r>
            <w:proofErr w:type="spellEnd"/>
            <w:r w:rsidRPr="00024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 </w:t>
            </w:r>
          </w:p>
          <w:p w:rsidR="00F34261" w:rsidRDefault="00F34261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8710,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76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34261" w:rsidRDefault="00F34261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4261" w:rsidRDefault="00F34261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,</w:t>
            </w:r>
          </w:p>
          <w:p w:rsidR="00F34261" w:rsidRDefault="00F34261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5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,0</w:t>
            </w:r>
          </w:p>
          <w:p w:rsidR="00F34261" w:rsidRDefault="00F34261" w:rsidP="005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5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  <w:p w:rsidR="00F34261" w:rsidRDefault="00F34261" w:rsidP="005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5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F34261" w:rsidRDefault="00F34261" w:rsidP="005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5521B4" w:rsidRDefault="00F34261" w:rsidP="005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5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34261" w:rsidRDefault="00F34261" w:rsidP="005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5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Default="00F34261" w:rsidP="005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5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Default="00F34261" w:rsidP="005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5521B4" w:rsidRDefault="00F34261" w:rsidP="005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A550EB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34261" w:rsidRPr="00A550EB" w:rsidTr="0081069C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F16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),</w:t>
            </w:r>
          </w:p>
          <w:p w:rsidR="00F34261" w:rsidRDefault="00F34261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34261" w:rsidRDefault="00F34261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4261" w:rsidRDefault="00F34261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,</w:t>
            </w:r>
          </w:p>
          <w:p w:rsidR="00F34261" w:rsidRDefault="00F34261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F34261" w:rsidRDefault="00F34261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  <w:p w:rsidR="00F34261" w:rsidRDefault="00F34261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  <w:p w:rsidR="00F34261" w:rsidRDefault="00F34261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F34261" w:rsidRDefault="00F34261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2401AC" w:rsidRDefault="00F34261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B81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34261" w:rsidRDefault="00F34261" w:rsidP="00B8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B8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34261" w:rsidRDefault="00F34261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Default="00F34261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34261" w:rsidRDefault="00F34261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2401AC" w:rsidRDefault="00F34261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B81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261" w:rsidRPr="00A550EB" w:rsidTr="0081069C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,</w:t>
            </w:r>
          </w:p>
          <w:p w:rsidR="00F34261" w:rsidRDefault="00F34261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F34261" w:rsidRDefault="00F34261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24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34261" w:rsidRDefault="00F34261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Default="00F34261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261" w:rsidRPr="00A550EB" w:rsidTr="0081069C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5F58D3" w:rsidRDefault="00F34261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арова </w:t>
            </w:r>
            <w:proofErr w:type="spellStart"/>
            <w:r w:rsidRPr="005F58D3">
              <w:rPr>
                <w:rFonts w:ascii="Times New Roman" w:hAnsi="Times New Roman" w:cs="Times New Roman"/>
                <w:b/>
                <w:sz w:val="24"/>
                <w:szCs w:val="24"/>
              </w:rPr>
              <w:t>Ньургустаана</w:t>
            </w:r>
            <w:proofErr w:type="spellEnd"/>
            <w:r w:rsidRPr="005F58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ов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-казначейск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341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8B1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),</w:t>
            </w:r>
          </w:p>
          <w:p w:rsidR="00F34261" w:rsidRDefault="00F34261" w:rsidP="002A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2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F34261" w:rsidRDefault="00F34261" w:rsidP="008B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8B19C4" w:rsidRDefault="00F34261" w:rsidP="008B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34261" w:rsidRDefault="00F34261" w:rsidP="00655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655D2D" w:rsidRDefault="00F34261" w:rsidP="0065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8B19C4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4261" w:rsidRPr="00A550EB" w:rsidTr="0081069C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2A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261" w:rsidRPr="00A550EB" w:rsidTr="0081069C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261" w:rsidRPr="00A550EB" w:rsidTr="0081069C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ляе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ый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ов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7727B5" w:rsidRDefault="00F34261" w:rsidP="00216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772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993,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195C0E" w:rsidRDefault="00F34261" w:rsidP="002A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совместная собственность)</w:t>
            </w:r>
          </w:p>
          <w:p w:rsidR="00F34261" w:rsidRPr="00195C0E" w:rsidRDefault="00F34261" w:rsidP="002A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безвозмездное </w:t>
            </w:r>
            <w:r w:rsidRPr="00195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C20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5,0</w:t>
            </w:r>
          </w:p>
          <w:p w:rsidR="00F34261" w:rsidRDefault="00F34261" w:rsidP="00195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195C0E" w:rsidRDefault="00F34261" w:rsidP="0019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195C0E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A550EB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261" w:rsidRPr="00A550EB" w:rsidTr="0081069C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FB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447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195C0E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совместная собственность)</w:t>
            </w:r>
          </w:p>
          <w:p w:rsidR="00F34261" w:rsidRPr="00195C0E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,0</w:t>
            </w:r>
          </w:p>
          <w:p w:rsidR="00F34261" w:rsidRDefault="00F34261" w:rsidP="00195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195C0E" w:rsidRDefault="00F34261" w:rsidP="0019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195C0E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A550EB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261" w:rsidRPr="00A550EB" w:rsidTr="0081069C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195C0E" w:rsidRDefault="00F34261" w:rsidP="00216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C20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6162A0" w:rsidRDefault="00F34261" w:rsidP="00EE1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34261" w:rsidRPr="006162A0" w:rsidRDefault="00F34261" w:rsidP="00C80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261" w:rsidRPr="00A550EB" w:rsidTr="0081069C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195C0E" w:rsidRDefault="00F34261" w:rsidP="00216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6162A0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34261" w:rsidRPr="006162A0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261" w:rsidRPr="00A550EB" w:rsidTr="0081069C">
        <w:trPr>
          <w:trHeight w:val="2777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7A2BCF" w:rsidRDefault="00F34261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е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гыл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ков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A550EB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 функциональными обязанностями ответственного секретаря административ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A550EB" w:rsidRDefault="00F34261" w:rsidP="0008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571,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,</w:t>
            </w:r>
          </w:p>
          <w:p w:rsidR="00F34261" w:rsidRDefault="00F34261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,</w:t>
            </w:r>
          </w:p>
          <w:p w:rsidR="00F34261" w:rsidRDefault="00F34261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 собственность),</w:t>
            </w:r>
          </w:p>
          <w:p w:rsidR="00F34261" w:rsidRPr="00A550EB" w:rsidRDefault="00F34261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F34261" w:rsidRDefault="00F34261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F34261" w:rsidRDefault="00F34261" w:rsidP="0002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  <w:p w:rsidR="00F34261" w:rsidRDefault="00F34261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C21533" w:rsidRDefault="00F34261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Default="00F34261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Default="00F34261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Default="00F34261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Pr="005A1F71" w:rsidRDefault="00F34261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A550EB" w:rsidRDefault="00F34261" w:rsidP="005A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ПАССО (совместная собственность)</w:t>
            </w:r>
          </w:p>
        </w:tc>
      </w:tr>
      <w:tr w:rsidR="00F34261" w:rsidRPr="00A550EB" w:rsidTr="0081069C">
        <w:trPr>
          <w:trHeight w:val="276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A550EB" w:rsidRDefault="00F34261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A550EB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08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936,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,</w:t>
            </w:r>
          </w:p>
          <w:p w:rsidR="00F34261" w:rsidRDefault="00F34261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,</w:t>
            </w:r>
          </w:p>
          <w:p w:rsidR="00F34261" w:rsidRDefault="00F34261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 собственность),</w:t>
            </w:r>
          </w:p>
          <w:p w:rsidR="00F34261" w:rsidRPr="00A550EB" w:rsidRDefault="00F34261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F34261" w:rsidRDefault="00F34261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F34261" w:rsidRDefault="00F34261" w:rsidP="0002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F34261" w:rsidRDefault="00F34261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120EA7" w:rsidRDefault="00F34261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Default="00F34261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Default="00F34261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Default="00F34261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5A1F71" w:rsidRDefault="00F34261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4E041A" w:rsidRDefault="00F34261" w:rsidP="00B5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ПАССО (совместная собственность), индивидуальная</w:t>
            </w:r>
          </w:p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A">
              <w:rPr>
                <w:rFonts w:ascii="Times New Roman" w:hAnsi="Times New Roman" w:cs="Times New Roman"/>
                <w:sz w:val="24"/>
                <w:szCs w:val="24"/>
              </w:rPr>
              <w:t>УАЗ борт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F34261" w:rsidRPr="00A550EB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261" w:rsidRPr="00A550EB" w:rsidTr="0081069C">
        <w:trPr>
          <w:trHeight w:val="145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A550EB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пользование), </w:t>
            </w:r>
          </w:p>
          <w:p w:rsidR="00F34261" w:rsidRDefault="00F34261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,</w:t>
            </w:r>
          </w:p>
          <w:p w:rsidR="00F34261" w:rsidRPr="00A550EB" w:rsidRDefault="00F34261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F34261" w:rsidRDefault="00F34261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  <w:p w:rsidR="00F34261" w:rsidRPr="00C21533" w:rsidRDefault="00F34261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Default="00F34261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Default="00F34261" w:rsidP="00F8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Pr="005A1F71" w:rsidRDefault="00F34261" w:rsidP="00F8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A550EB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261" w:rsidRPr="00A550EB" w:rsidTr="0081069C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A550EB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пользование), 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,</w:t>
            </w:r>
          </w:p>
          <w:p w:rsidR="00F34261" w:rsidRPr="00A550EB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  <w:p w:rsidR="00F34261" w:rsidRPr="00C2153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Pr="005A1F7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A550EB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261" w:rsidRPr="00A550EB" w:rsidTr="0081069C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пользование), 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,</w:t>
            </w:r>
          </w:p>
          <w:p w:rsidR="00F34261" w:rsidRPr="00A550EB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  <w:p w:rsidR="00F34261" w:rsidRPr="00C2153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Pr="005A1F7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261" w:rsidRPr="00A550EB" w:rsidTr="00F31EE9">
        <w:trPr>
          <w:trHeight w:val="85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пользование), </w:t>
            </w:r>
          </w:p>
          <w:p w:rsidR="00F34261" w:rsidRPr="00A550EB" w:rsidRDefault="00F34261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F34261" w:rsidRDefault="00F34261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  <w:p w:rsidR="00F34261" w:rsidRPr="00C21533" w:rsidRDefault="00F34261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Default="00F34261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5A1F71" w:rsidRDefault="00F34261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261" w:rsidRPr="00A550EB" w:rsidTr="0081069C">
        <w:trPr>
          <w:trHeight w:val="13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пользование), </w:t>
            </w:r>
          </w:p>
          <w:p w:rsidR="00F34261" w:rsidRPr="00A550EB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  <w:p w:rsidR="00F34261" w:rsidRPr="00C21533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5A1F7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261" w:rsidRPr="00A550EB" w:rsidTr="0081069C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A550EB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архитектуры и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DD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120,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37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4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34261" w:rsidRDefault="00F34261" w:rsidP="0037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F34261" w:rsidRDefault="00F34261" w:rsidP="0037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34261" w:rsidRDefault="00F34261" w:rsidP="0037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F34261" w:rsidRPr="006D3843" w:rsidRDefault="00F34261" w:rsidP="0037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,0</w:t>
            </w:r>
          </w:p>
          <w:p w:rsidR="00F34261" w:rsidRDefault="00F34261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  <w:p w:rsidR="00F34261" w:rsidRDefault="00F34261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,0</w:t>
            </w:r>
          </w:p>
          <w:p w:rsidR="00F34261" w:rsidRDefault="00F34261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F31EE9" w:rsidRDefault="00F34261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Default="00F34261" w:rsidP="00F31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Default="00F34261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34261" w:rsidRDefault="00F34261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F31EE9" w:rsidRDefault="00F34261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A550EB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261" w:rsidRPr="00A550EB" w:rsidTr="0081069C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ний ребено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A550EB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F6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34261" w:rsidRDefault="00F34261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  <w:p w:rsidR="00F34261" w:rsidRPr="006D3843" w:rsidRDefault="00F34261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7,0</w:t>
            </w:r>
          </w:p>
          <w:p w:rsidR="00F34261" w:rsidRDefault="00F34261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F34261" w:rsidRDefault="00F34261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C14553" w:rsidRDefault="00F34261" w:rsidP="00F31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A550EB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34261" w:rsidRPr="00892007" w:rsidTr="0081069C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7C32D4" w:rsidRDefault="00F34261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32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ихлун</w:t>
            </w:r>
            <w:proofErr w:type="spellEnd"/>
            <w:r w:rsidRPr="007C3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на Григорьев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7C32D4" w:rsidRDefault="00F34261" w:rsidP="00AC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Главный специалис</w:t>
            </w:r>
            <w:proofErr w:type="gramStart"/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7C32D4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секретарь Комисси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7C32D4" w:rsidRDefault="00F34261" w:rsidP="00772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71889,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7C32D4" w:rsidRDefault="00F34261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(совместная собственность) </w:t>
            </w:r>
          </w:p>
          <w:p w:rsidR="00F34261" w:rsidRPr="007C32D4" w:rsidRDefault="00F34261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  <w:p w:rsidR="00F34261" w:rsidRPr="007C32D4" w:rsidRDefault="00F34261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F34261" w:rsidRPr="007C32D4" w:rsidRDefault="00F34261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7C32D4" w:rsidRDefault="00F34261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1419,0</w:t>
            </w:r>
          </w:p>
          <w:p w:rsidR="00F34261" w:rsidRPr="007C32D4" w:rsidRDefault="00F34261" w:rsidP="00772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7C32D4" w:rsidRDefault="00F34261" w:rsidP="003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F34261" w:rsidRPr="007C32D4" w:rsidRDefault="00F34261" w:rsidP="007C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7C32D4" w:rsidRDefault="00F34261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Pr="007C32D4" w:rsidRDefault="00F34261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7C32D4" w:rsidRDefault="00F34261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34261" w:rsidRPr="007C32D4" w:rsidRDefault="00F34261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7C32D4" w:rsidRDefault="00F34261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7C32D4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ТОЙОТА ИПСУМ, индивидуальная</w:t>
            </w:r>
          </w:p>
        </w:tc>
      </w:tr>
      <w:tr w:rsidR="00F34261" w:rsidRPr="00A550EB" w:rsidTr="0081069C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7C32D4" w:rsidRDefault="00F34261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32D4">
              <w:rPr>
                <w:rFonts w:ascii="Times New Roman" w:hAnsi="Times New Roman" w:cs="Times New Roman"/>
                <w:b/>
                <w:sz w:val="24"/>
                <w:szCs w:val="24"/>
              </w:rPr>
              <w:t>Хихлун</w:t>
            </w:r>
            <w:proofErr w:type="spellEnd"/>
            <w:r w:rsidRPr="007C3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на Григорьев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7C32D4" w:rsidRDefault="00F34261" w:rsidP="00AC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опеке и попечительств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7C32D4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497755,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7C32D4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(совместная собственность) </w:t>
            </w:r>
          </w:p>
          <w:p w:rsidR="00F34261" w:rsidRPr="007C32D4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  <w:p w:rsidR="00F34261" w:rsidRPr="007C32D4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F34261" w:rsidRPr="007C32D4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7C32D4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1419,0</w:t>
            </w:r>
          </w:p>
          <w:p w:rsidR="00F34261" w:rsidRPr="007C32D4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7C32D4" w:rsidRDefault="00F34261" w:rsidP="0019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F34261" w:rsidRPr="007C32D4" w:rsidRDefault="00F34261" w:rsidP="0019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7C32D4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Pr="007C32D4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7C32D4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34261" w:rsidRPr="007C32D4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7C32D4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7C32D4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ТОЙОТА ИПСУМ, индивидуальная</w:t>
            </w:r>
          </w:p>
        </w:tc>
      </w:tr>
      <w:tr w:rsidR="00F34261" w:rsidRPr="007C32D4" w:rsidTr="0081069C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7C32D4" w:rsidRDefault="00F34261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7C32D4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7C32D4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531649,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7C32D4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(совместная собственность) </w:t>
            </w:r>
          </w:p>
          <w:p w:rsidR="00F34261" w:rsidRPr="007C32D4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  <w:p w:rsidR="00F34261" w:rsidRPr="007C32D4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F34261" w:rsidRPr="007C32D4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7C32D4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1419,0</w:t>
            </w:r>
          </w:p>
          <w:p w:rsidR="00F34261" w:rsidRPr="007C32D4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7C32D4" w:rsidRDefault="00F34261" w:rsidP="0019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F34261" w:rsidRPr="007C32D4" w:rsidRDefault="00F34261" w:rsidP="0019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7C32D4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Pr="007C32D4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7C32D4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34261" w:rsidRPr="007C32D4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7C32D4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7C32D4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 xml:space="preserve">КАМАЗ 5511, </w:t>
            </w:r>
            <w:proofErr w:type="gramStart"/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</w:tr>
      <w:tr w:rsidR="00F34261" w:rsidRPr="00A550EB" w:rsidTr="0081069C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7727B5" w:rsidRDefault="00F34261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алыс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д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кентьевна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7727B5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молодеж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7727B5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297,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2C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34261" w:rsidRDefault="00F34261" w:rsidP="002C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F34261" w:rsidRDefault="00F34261" w:rsidP="002C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34261" w:rsidRPr="007727B5" w:rsidRDefault="00F34261" w:rsidP="002C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  <w:p w:rsidR="00F34261" w:rsidRDefault="00F34261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7727B5" w:rsidRDefault="00F34261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Default="00F34261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7727B5" w:rsidRDefault="00F34261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261" w:rsidRPr="00A550EB" w:rsidTr="0081069C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2C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34261" w:rsidRDefault="00F34261" w:rsidP="002C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261" w:rsidRPr="00A550EB" w:rsidTr="00193422">
        <w:trPr>
          <w:trHeight w:val="240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сильева Ксения Михайлов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424,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F34261" w:rsidRPr="007727B5" w:rsidRDefault="00F34261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2),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261" w:rsidRDefault="00F34261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261" w:rsidRDefault="00F34261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261" w:rsidRPr="009862EE" w:rsidRDefault="00F34261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34261" w:rsidRPr="009862EE" w:rsidRDefault="00F34261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2</w:t>
            </w:r>
            <w:r w:rsidRPr="00986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4261" w:rsidRPr="00193422" w:rsidRDefault="00F34261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193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261" w:rsidRPr="007727B5" w:rsidRDefault="00F34261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422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F34261" w:rsidRDefault="00F34261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F34261" w:rsidRDefault="00F34261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F34261" w:rsidRDefault="00F34261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193422" w:rsidRDefault="00F34261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34261" w:rsidRDefault="00F34261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34261" w:rsidRDefault="00F34261" w:rsidP="00193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34261" w:rsidRDefault="00F34261" w:rsidP="00193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242B9C" w:rsidRDefault="00F34261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2D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Вис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</w:tr>
      <w:tr w:rsidR="00F34261" w:rsidRPr="00A550EB" w:rsidTr="009862EE">
        <w:trPr>
          <w:trHeight w:val="63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F34261" w:rsidRPr="007727B5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2),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261" w:rsidRPr="009862EE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34261" w:rsidRPr="009862EE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2</w:t>
            </w:r>
            <w:r w:rsidRPr="00986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4261" w:rsidRPr="00193422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193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261" w:rsidRPr="007727B5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422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193422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34261" w:rsidRDefault="00F34261" w:rsidP="00195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242B9C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261" w:rsidRPr="00A550EB" w:rsidTr="009862EE">
        <w:trPr>
          <w:trHeight w:val="56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34261" w:rsidRPr="007727B5" w:rsidRDefault="00F34261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24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261" w:rsidRPr="00A550EB" w:rsidTr="009862EE">
        <w:trPr>
          <w:trHeight w:val="549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FE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34261" w:rsidRPr="007727B5" w:rsidRDefault="00F34261" w:rsidP="00FE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FE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FE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261" w:rsidRPr="00A550EB" w:rsidTr="009862EE">
        <w:trPr>
          <w:trHeight w:val="549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94683B" w:rsidRDefault="00F34261" w:rsidP="009E51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683B">
              <w:rPr>
                <w:rFonts w:ascii="Times New Roman" w:hAnsi="Times New Roman" w:cs="Times New Roman"/>
                <w:b/>
                <w:sz w:val="24"/>
                <w:szCs w:val="24"/>
              </w:rPr>
              <w:t>Аргунова</w:t>
            </w:r>
            <w:proofErr w:type="spellEnd"/>
            <w:r w:rsidRPr="00946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чета и отчетности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финансо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чейского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223,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),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34261" w:rsidRPr="00397B7B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3B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261" w:rsidRPr="00A550EB" w:rsidTr="009862EE">
        <w:trPr>
          <w:trHeight w:val="549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F34261" w:rsidRDefault="00F34261" w:rsidP="009E51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261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Мария Александров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7727B5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 функциональными обязанностями 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го секретаря комисси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8296,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,</w:t>
            </w:r>
          </w:p>
          <w:p w:rsidR="00F34261" w:rsidRPr="006162A0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вместная собственность),</w:t>
            </w:r>
          </w:p>
          <w:p w:rsidR="00F34261" w:rsidRPr="006162A0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,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4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4261" w:rsidRPr="006162A0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34261" w:rsidRPr="006162A0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6162A0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6162A0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F34261" w:rsidRPr="006162A0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6162A0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6162A0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F34261" w:rsidRPr="006162A0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6162A0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6162A0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6162A0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6162A0" w:rsidRDefault="00F34261" w:rsidP="00E8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34261" w:rsidRPr="006162A0" w:rsidRDefault="00F34261" w:rsidP="00E8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6162A0" w:rsidRDefault="00F34261" w:rsidP="00E8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6162A0" w:rsidRDefault="00F34261" w:rsidP="00E8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Pr="006162A0" w:rsidRDefault="00F34261" w:rsidP="00E8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6162A0" w:rsidRDefault="00F34261" w:rsidP="00E8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6162A0" w:rsidRDefault="00F34261" w:rsidP="00E8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Pr="006162A0" w:rsidRDefault="00F34261" w:rsidP="00E8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E8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E8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E8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Default="00F34261" w:rsidP="00E8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6162A0" w:rsidRDefault="00F34261" w:rsidP="00E8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A550EB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34261" w:rsidRPr="00A550EB" w:rsidTr="009862EE">
        <w:trPr>
          <w:trHeight w:val="549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9E51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542,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F34261" w:rsidRPr="006162A0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,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4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4261" w:rsidRPr="006162A0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6162A0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F34261" w:rsidRPr="006162A0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6162A0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6162A0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E8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34261" w:rsidRDefault="00F34261" w:rsidP="00E8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6162A0" w:rsidRDefault="00F34261" w:rsidP="00E8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Pr="006162A0" w:rsidRDefault="00F34261" w:rsidP="00E8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6162A0" w:rsidRDefault="00F34261" w:rsidP="00E8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Default="00F34261" w:rsidP="00E8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Default="00F34261" w:rsidP="00E8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532CE7" w:rsidRDefault="00F34261" w:rsidP="00E8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A550EB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ТАУН ЭЙС НОЙ (индивидуальная собственность)</w:t>
            </w:r>
          </w:p>
        </w:tc>
      </w:tr>
      <w:tr w:rsidR="00F34261" w:rsidRPr="00A550EB" w:rsidTr="009862EE">
        <w:trPr>
          <w:trHeight w:val="549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9E51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,</w:t>
            </w:r>
          </w:p>
          <w:p w:rsidR="00F34261" w:rsidRPr="006162A0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, 1/4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34261" w:rsidRPr="006162A0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6162A0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6162A0" w:rsidRDefault="00F34261" w:rsidP="00E8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Pr="006162A0" w:rsidRDefault="00F34261" w:rsidP="00E8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6162A0" w:rsidRDefault="00F34261" w:rsidP="00E8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261" w:rsidRPr="00A550EB" w:rsidTr="009862EE">
        <w:trPr>
          <w:trHeight w:val="549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(пользование),</w:t>
            </w:r>
          </w:p>
          <w:p w:rsidR="00F34261" w:rsidRPr="006162A0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, 1/4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61" w:rsidRPr="006162A0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34261" w:rsidRPr="006162A0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6162A0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6162A0" w:rsidRDefault="00F34261" w:rsidP="00E8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261" w:rsidRPr="006162A0" w:rsidRDefault="00F34261" w:rsidP="00E8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61" w:rsidRPr="006162A0" w:rsidRDefault="00F34261" w:rsidP="00E8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Default="00F34261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E97" w:rsidRPr="005D723D" w:rsidRDefault="00C81E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81E97" w:rsidRPr="005D723D" w:rsidSect="00100E70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58E"/>
    <w:multiLevelType w:val="hybridMultilevel"/>
    <w:tmpl w:val="4BAC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52408"/>
    <w:multiLevelType w:val="hybridMultilevel"/>
    <w:tmpl w:val="7F04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3A0B"/>
    <w:rsid w:val="00017886"/>
    <w:rsid w:val="000211E6"/>
    <w:rsid w:val="00024FBB"/>
    <w:rsid w:val="00042DF6"/>
    <w:rsid w:val="00045DAA"/>
    <w:rsid w:val="00051F6A"/>
    <w:rsid w:val="000559E9"/>
    <w:rsid w:val="00066385"/>
    <w:rsid w:val="00070813"/>
    <w:rsid w:val="000807C8"/>
    <w:rsid w:val="00086846"/>
    <w:rsid w:val="000903AB"/>
    <w:rsid w:val="00097B70"/>
    <w:rsid w:val="000A2A47"/>
    <w:rsid w:val="000B79F0"/>
    <w:rsid w:val="00100E70"/>
    <w:rsid w:val="00117885"/>
    <w:rsid w:val="00120EA7"/>
    <w:rsid w:val="00124B2A"/>
    <w:rsid w:val="00135653"/>
    <w:rsid w:val="0015291D"/>
    <w:rsid w:val="0017033E"/>
    <w:rsid w:val="00181637"/>
    <w:rsid w:val="00183AD1"/>
    <w:rsid w:val="00193422"/>
    <w:rsid w:val="001954B6"/>
    <w:rsid w:val="00195C0E"/>
    <w:rsid w:val="001E11D0"/>
    <w:rsid w:val="001F0527"/>
    <w:rsid w:val="002019BB"/>
    <w:rsid w:val="002072DC"/>
    <w:rsid w:val="0021612C"/>
    <w:rsid w:val="002349A9"/>
    <w:rsid w:val="002401AC"/>
    <w:rsid w:val="00241F5A"/>
    <w:rsid w:val="00242B9C"/>
    <w:rsid w:val="00253610"/>
    <w:rsid w:val="002672FA"/>
    <w:rsid w:val="00270EA0"/>
    <w:rsid w:val="002904EA"/>
    <w:rsid w:val="00291BA6"/>
    <w:rsid w:val="00292FFC"/>
    <w:rsid w:val="002A083D"/>
    <w:rsid w:val="002A5EAF"/>
    <w:rsid w:val="002B7B5A"/>
    <w:rsid w:val="002C6FB6"/>
    <w:rsid w:val="002D5855"/>
    <w:rsid w:val="002D71F2"/>
    <w:rsid w:val="002F4124"/>
    <w:rsid w:val="002F5D4C"/>
    <w:rsid w:val="00306892"/>
    <w:rsid w:val="00346AD3"/>
    <w:rsid w:val="00350885"/>
    <w:rsid w:val="00357625"/>
    <w:rsid w:val="003611BA"/>
    <w:rsid w:val="00373CBD"/>
    <w:rsid w:val="00376037"/>
    <w:rsid w:val="003813B1"/>
    <w:rsid w:val="00393265"/>
    <w:rsid w:val="00397B7B"/>
    <w:rsid w:val="003B592D"/>
    <w:rsid w:val="003C10D2"/>
    <w:rsid w:val="003C3423"/>
    <w:rsid w:val="003C4DF3"/>
    <w:rsid w:val="003E159E"/>
    <w:rsid w:val="00412FAB"/>
    <w:rsid w:val="004225E6"/>
    <w:rsid w:val="004268A4"/>
    <w:rsid w:val="00427BEB"/>
    <w:rsid w:val="0045471C"/>
    <w:rsid w:val="00467C88"/>
    <w:rsid w:val="00471565"/>
    <w:rsid w:val="004863A9"/>
    <w:rsid w:val="00494069"/>
    <w:rsid w:val="004C0225"/>
    <w:rsid w:val="004E041A"/>
    <w:rsid w:val="004E0549"/>
    <w:rsid w:val="004F5B31"/>
    <w:rsid w:val="00504D6B"/>
    <w:rsid w:val="00521878"/>
    <w:rsid w:val="00530F58"/>
    <w:rsid w:val="00532CE7"/>
    <w:rsid w:val="005521B4"/>
    <w:rsid w:val="00564925"/>
    <w:rsid w:val="00584CA6"/>
    <w:rsid w:val="005959EC"/>
    <w:rsid w:val="005A1F71"/>
    <w:rsid w:val="005A6E50"/>
    <w:rsid w:val="005B4EA3"/>
    <w:rsid w:val="005B6A8D"/>
    <w:rsid w:val="005B702D"/>
    <w:rsid w:val="005D723D"/>
    <w:rsid w:val="005E48D3"/>
    <w:rsid w:val="005F1B27"/>
    <w:rsid w:val="005F58D3"/>
    <w:rsid w:val="006011EC"/>
    <w:rsid w:val="006142A8"/>
    <w:rsid w:val="006162A0"/>
    <w:rsid w:val="00616A89"/>
    <w:rsid w:val="0063135A"/>
    <w:rsid w:val="00633EB0"/>
    <w:rsid w:val="00650662"/>
    <w:rsid w:val="00655D2D"/>
    <w:rsid w:val="006922DE"/>
    <w:rsid w:val="00697080"/>
    <w:rsid w:val="006D34DE"/>
    <w:rsid w:val="006D3843"/>
    <w:rsid w:val="006D6A16"/>
    <w:rsid w:val="006E7F18"/>
    <w:rsid w:val="006F0797"/>
    <w:rsid w:val="00700151"/>
    <w:rsid w:val="00714B8C"/>
    <w:rsid w:val="007167A7"/>
    <w:rsid w:val="00734C8A"/>
    <w:rsid w:val="007477B0"/>
    <w:rsid w:val="00750F78"/>
    <w:rsid w:val="00760BDA"/>
    <w:rsid w:val="00771DFE"/>
    <w:rsid w:val="007727B5"/>
    <w:rsid w:val="007A2296"/>
    <w:rsid w:val="007A2AD1"/>
    <w:rsid w:val="007A2BCF"/>
    <w:rsid w:val="007C1FFA"/>
    <w:rsid w:val="007C32D4"/>
    <w:rsid w:val="007C4B2D"/>
    <w:rsid w:val="007D0A10"/>
    <w:rsid w:val="007D14D5"/>
    <w:rsid w:val="007D7BDD"/>
    <w:rsid w:val="007E100B"/>
    <w:rsid w:val="007E7772"/>
    <w:rsid w:val="00803098"/>
    <w:rsid w:val="0081069C"/>
    <w:rsid w:val="00810C72"/>
    <w:rsid w:val="0081408B"/>
    <w:rsid w:val="008148D2"/>
    <w:rsid w:val="00824994"/>
    <w:rsid w:val="008453B1"/>
    <w:rsid w:val="00845A9F"/>
    <w:rsid w:val="00877EB3"/>
    <w:rsid w:val="00892007"/>
    <w:rsid w:val="008B19C4"/>
    <w:rsid w:val="008B598F"/>
    <w:rsid w:val="008D46D6"/>
    <w:rsid w:val="008F1529"/>
    <w:rsid w:val="008F1AE8"/>
    <w:rsid w:val="00903837"/>
    <w:rsid w:val="00905615"/>
    <w:rsid w:val="0094204F"/>
    <w:rsid w:val="0094683B"/>
    <w:rsid w:val="00951BB5"/>
    <w:rsid w:val="00953DC7"/>
    <w:rsid w:val="009725CC"/>
    <w:rsid w:val="009862EE"/>
    <w:rsid w:val="00995E38"/>
    <w:rsid w:val="009B4A2D"/>
    <w:rsid w:val="009D2CD5"/>
    <w:rsid w:val="009D7396"/>
    <w:rsid w:val="009E04DF"/>
    <w:rsid w:val="009E3755"/>
    <w:rsid w:val="009E5160"/>
    <w:rsid w:val="00A13131"/>
    <w:rsid w:val="00A13576"/>
    <w:rsid w:val="00A268AE"/>
    <w:rsid w:val="00A54262"/>
    <w:rsid w:val="00A54FCA"/>
    <w:rsid w:val="00A550EB"/>
    <w:rsid w:val="00A5734A"/>
    <w:rsid w:val="00A6128D"/>
    <w:rsid w:val="00A64E55"/>
    <w:rsid w:val="00A66CBB"/>
    <w:rsid w:val="00A81A2F"/>
    <w:rsid w:val="00A83D46"/>
    <w:rsid w:val="00AA635F"/>
    <w:rsid w:val="00AC2869"/>
    <w:rsid w:val="00AC5D93"/>
    <w:rsid w:val="00AC79A5"/>
    <w:rsid w:val="00AD3FF1"/>
    <w:rsid w:val="00AF25FB"/>
    <w:rsid w:val="00B035C5"/>
    <w:rsid w:val="00B067C6"/>
    <w:rsid w:val="00B33B3B"/>
    <w:rsid w:val="00B44023"/>
    <w:rsid w:val="00B53CA1"/>
    <w:rsid w:val="00B81C3B"/>
    <w:rsid w:val="00B93A0B"/>
    <w:rsid w:val="00BA2F11"/>
    <w:rsid w:val="00BA39FE"/>
    <w:rsid w:val="00BA66BE"/>
    <w:rsid w:val="00BB51D3"/>
    <w:rsid w:val="00C0720F"/>
    <w:rsid w:val="00C10AEC"/>
    <w:rsid w:val="00C12F80"/>
    <w:rsid w:val="00C14553"/>
    <w:rsid w:val="00C209B5"/>
    <w:rsid w:val="00C21533"/>
    <w:rsid w:val="00C3247B"/>
    <w:rsid w:val="00C33332"/>
    <w:rsid w:val="00C42C72"/>
    <w:rsid w:val="00C55DFC"/>
    <w:rsid w:val="00C651B0"/>
    <w:rsid w:val="00C66B2E"/>
    <w:rsid w:val="00C800B1"/>
    <w:rsid w:val="00C81E97"/>
    <w:rsid w:val="00C8284D"/>
    <w:rsid w:val="00C9335E"/>
    <w:rsid w:val="00C9463D"/>
    <w:rsid w:val="00C95068"/>
    <w:rsid w:val="00CF5350"/>
    <w:rsid w:val="00D37ED4"/>
    <w:rsid w:val="00D421AC"/>
    <w:rsid w:val="00D44F5B"/>
    <w:rsid w:val="00D57FEF"/>
    <w:rsid w:val="00D644BD"/>
    <w:rsid w:val="00D71B81"/>
    <w:rsid w:val="00D80339"/>
    <w:rsid w:val="00D8169A"/>
    <w:rsid w:val="00D914E6"/>
    <w:rsid w:val="00D933C6"/>
    <w:rsid w:val="00DA6517"/>
    <w:rsid w:val="00DB5B58"/>
    <w:rsid w:val="00DB6B68"/>
    <w:rsid w:val="00DB7DD6"/>
    <w:rsid w:val="00DC7348"/>
    <w:rsid w:val="00DD6BCA"/>
    <w:rsid w:val="00E01C3C"/>
    <w:rsid w:val="00E02FBE"/>
    <w:rsid w:val="00E12BD2"/>
    <w:rsid w:val="00E20197"/>
    <w:rsid w:val="00E320A1"/>
    <w:rsid w:val="00E34030"/>
    <w:rsid w:val="00E34A58"/>
    <w:rsid w:val="00E443C7"/>
    <w:rsid w:val="00E652DB"/>
    <w:rsid w:val="00E872F0"/>
    <w:rsid w:val="00E878F1"/>
    <w:rsid w:val="00E93662"/>
    <w:rsid w:val="00EA45B2"/>
    <w:rsid w:val="00EA7D6A"/>
    <w:rsid w:val="00EA7F8C"/>
    <w:rsid w:val="00EC5424"/>
    <w:rsid w:val="00EE0A67"/>
    <w:rsid w:val="00EE1665"/>
    <w:rsid w:val="00EE51B9"/>
    <w:rsid w:val="00EF1FDB"/>
    <w:rsid w:val="00F10583"/>
    <w:rsid w:val="00F16278"/>
    <w:rsid w:val="00F17EBC"/>
    <w:rsid w:val="00F31EE9"/>
    <w:rsid w:val="00F34261"/>
    <w:rsid w:val="00F44477"/>
    <w:rsid w:val="00F57960"/>
    <w:rsid w:val="00F6436F"/>
    <w:rsid w:val="00F6672A"/>
    <w:rsid w:val="00F70192"/>
    <w:rsid w:val="00F72F9D"/>
    <w:rsid w:val="00F73447"/>
    <w:rsid w:val="00F83B4F"/>
    <w:rsid w:val="00F84B0F"/>
    <w:rsid w:val="00F9675F"/>
    <w:rsid w:val="00FB2D5D"/>
    <w:rsid w:val="00FB384C"/>
    <w:rsid w:val="00FC0C7B"/>
    <w:rsid w:val="00FC5DC5"/>
    <w:rsid w:val="00FE1975"/>
    <w:rsid w:val="00FE55FE"/>
    <w:rsid w:val="00FF258D"/>
    <w:rsid w:val="00FF5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AEC4-1287-4194-8B29-E006B261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2-05-12T00:29:00Z</cp:lastPrinted>
  <dcterms:created xsi:type="dcterms:W3CDTF">2019-05-16T05:58:00Z</dcterms:created>
  <dcterms:modified xsi:type="dcterms:W3CDTF">2019-05-16T05:58:00Z</dcterms:modified>
</cp:coreProperties>
</file>